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196" w:name="_Ref_2040e1b89132e304da4f68bd55845cb6_1"/>
      <w:r w:rsidRPr="00F1426F">
        <w:t>Toelichting</w:t>
      </w:r>
      <w:r w:rsidR="00827453" w:rsidRPr="00F1426F">
        <w:t xml:space="preserve"> op de toepassing</w:t>
      </w:r>
      <w:bookmarkEnd w:id="196"/>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3736033E" w:rsidR="0008613F" w:rsidRPr="00F1426F" w:rsidRDefault="0008613F" w:rsidP="002F7B04">
      <w:r w:rsidRPr="00F1426F">
        <w:t xml:space="preserve">Locatie heeft </w:t>
      </w:r>
      <w:r w:rsidR="00C73F19">
        <w:t>zeven</w:t>
      </w:r>
      <w:r w:rsidR="00C73F19"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C73F19">
        <w:t>,</w:t>
      </w:r>
      <w:r w:rsidR="00573D3C" w:rsidRPr="00F1426F">
        <w:t xml:space="preserve"> Puntengroep</w:t>
      </w:r>
      <w:r w:rsidR="00C73F19">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00A74CE5" w:rsidRPr="00A74CE5">
        <w:t>Surface en MultiSurface (</w:t>
      </w:r>
      <w:r w:rsidR="00952196">
        <w:t>de</w:t>
      </w:r>
      <w:r w:rsidR="00A74CE5" w:rsidRPr="00A74CE5">
        <w:t xml:space="preserve"> termen </w:t>
      </w:r>
      <w:r w:rsidR="00952196">
        <w:t xml:space="preserve">die </w:t>
      </w:r>
      <w:r w:rsidR="00A74CE5" w:rsidRPr="00A74CE5">
        <w:t xml:space="preserve">de GML-standaard </w:t>
      </w:r>
      <w:r w:rsidR="00952196">
        <w:t xml:space="preserve">gebruikt </w:t>
      </w:r>
      <w:r w:rsidR="00A74CE5" w:rsidRPr="00A74CE5">
        <w:t xml:space="preserve">voor </w:t>
      </w:r>
      <w:r w:rsidRPr="00F1426F">
        <w:t>Vlak</w:t>
      </w:r>
      <w:r w:rsidR="00230F75" w:rsidRPr="00F1426F">
        <w:t xml:space="preserve"> en</w:t>
      </w:r>
      <w:r w:rsidRPr="00F1426F">
        <w:t xml:space="preserve"> Multivlak</w:t>
      </w:r>
      <w:r w:rsidR="00952196">
        <w:t>)</w:t>
      </w:r>
      <w:r w:rsidR="00055E28">
        <w:t>;</w:t>
      </w:r>
      <w:r w:rsidR="00AA10F5" w:rsidRPr="00F1426F">
        <w:t xml:space="preserve"> </w:t>
      </w:r>
      <w:r w:rsidR="004B3B90" w:rsidRPr="004B3B90">
        <w:t>bij een Lijn zijn dat Curve en MultiCurve (GML-termen voor Lijn en Multilijn) en bij Punt tenslotte zijn toegestaan Point en MultiPoint (de GML-termen voor Punt en Multipunt)</w:t>
      </w:r>
      <w:r w:rsidR="004B3B90">
        <w:t xml:space="preserve">. </w:t>
      </w:r>
      <w:r w:rsidRPr="00F1426F">
        <w:t xml:space="preserve">Bij </w:t>
      </w:r>
      <w:r w:rsidR="00EE0119" w:rsidRPr="00EE0119">
        <w:t xml:space="preserve">MultiSurface </w:t>
      </w:r>
      <w:r w:rsidRPr="00F1426F">
        <w:t xml:space="preserve">worden meerdere </w:t>
      </w:r>
      <w:r w:rsidR="00FA13F1">
        <w:t>v</w:t>
      </w:r>
      <w:r w:rsidRPr="00F1426F">
        <w:t xml:space="preserve">lakken samengevoegd tot één onlosmakelijk geheel. Wanneer slechts een onderdeel gewijzigd moet worden, leidt dat toch tot een wijziging van </w:t>
      </w:r>
      <w:r w:rsidR="00FA13F1">
        <w:t>de</w:t>
      </w:r>
      <w:r w:rsidR="00FA13F1" w:rsidRPr="00F1426F">
        <w:t xml:space="preserve"> </w:t>
      </w:r>
      <w:r w:rsidRPr="00F1426F">
        <w:t xml:space="preserve">hele </w:t>
      </w:r>
      <w:r w:rsidR="00971151" w:rsidRPr="00971151">
        <w:t>MultiSurface</w:t>
      </w:r>
      <w:r w:rsidRPr="00F1426F">
        <w:t xml:space="preserve">. </w:t>
      </w:r>
      <w:r w:rsidR="0031759B">
        <w:t xml:space="preserve">Datzelfde geldt voor </w:t>
      </w:r>
      <w:r w:rsidR="00971151" w:rsidRPr="00971151">
        <w:t xml:space="preserve">MultiCurve </w:t>
      </w:r>
      <w:r w:rsidR="0031759B">
        <w:t xml:space="preserve">en </w:t>
      </w:r>
      <w:r w:rsidR="00971151" w:rsidRPr="00971151">
        <w:t>MultiPoint</w:t>
      </w:r>
      <w:r w:rsidR="0031759B">
        <w:t xml:space="preserve">. </w:t>
      </w:r>
      <w:r w:rsidR="0098522F">
        <w:t xml:space="preserve">Aanbevolen wordt om </w:t>
      </w:r>
      <w:r w:rsidR="0098522F" w:rsidRPr="0098522F">
        <w:t>MultiSurface</w:t>
      </w:r>
      <w:r w:rsidR="003247CA">
        <w:t xml:space="preserve">, </w:t>
      </w:r>
      <w:r w:rsidR="003247CA" w:rsidRPr="003247CA">
        <w:t>MultiCurve</w:t>
      </w:r>
      <w:r w:rsidR="003247CA">
        <w:t xml:space="preserve"> en </w:t>
      </w:r>
      <w:r w:rsidR="003247CA" w:rsidRPr="003247CA">
        <w:t>MultiPoint</w:t>
      </w:r>
      <w:r w:rsidR="003247CA">
        <w:t xml:space="preserve"> alleen te gebruiken wanneer </w:t>
      </w:r>
      <w:r w:rsidR="0054616D">
        <w:t xml:space="preserve">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rsidR="00D06398">
        <w:t xml:space="preserve">Lijn wordt onder andere in het omgevingsplan gebruikt </w:t>
      </w:r>
      <w:r w:rsidR="00215A39">
        <w:t xml:space="preserve">voor het aangeven van rooilijnen </w:t>
      </w:r>
      <w:r w:rsidR="00A61896">
        <w:t xml:space="preserve">bij het stellen van regels over het situeren van bouwwerken. </w:t>
      </w:r>
      <w:r w:rsidRPr="00F1426F">
        <w:t>Voor het overige is het aan te bevelen om Punt</w:t>
      </w:r>
      <w:r w:rsidR="002B4423" w:rsidRPr="00F1426F">
        <w:t xml:space="preserve"> en Lijn</w:t>
      </w:r>
      <w:r w:rsidRPr="00F1426F">
        <w:t xml:space="preserve"> als </w:t>
      </w:r>
      <w:r w:rsidRPr="00F1426F">
        <w:lastRenderedPageBreak/>
        <w:t>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A6D645B" w14:textId="4F7DCAE5" w:rsidR="001E181F" w:rsidRPr="00F1426F" w:rsidRDefault="001E181F"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51"/>
                    <a:stretch>
                      <a:fillRect/>
                    </a:stretch>
                  </pic:blipFill>
                  <pic:spPr>
                    <a:xfrm>
                      <a:off x="0" y="0"/>
                      <a:ext cx="5400040" cy="6580505"/>
                    </a:xfrm>
                    <a:prstGeom prst="rect">
                      <a:avLst/>
                    </a:prstGeom>
                  </pic:spPr>
                </pic:pic>
              </a:graphicData>
            </a:graphic>
          </wp:inline>
        </w:drawing>
      </w:r>
    </w:p>
    <w:p w14:paraId="25123B15" w14:textId="26844A4B" w:rsidR="001D5343" w:rsidRPr="00F1426F" w:rsidRDefault="00D45F27"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1"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